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A0726" w14:textId="75E6A600" w:rsidR="00FF75FC" w:rsidRPr="008F1AD1" w:rsidRDefault="00E71DC3" w:rsidP="00445A16">
      <w:pPr>
        <w:tabs>
          <w:tab w:val="num" w:pos="720"/>
        </w:tabs>
        <w:spacing w:after="0" w:line="240" w:lineRule="auto"/>
        <w:ind w:left="720" w:hanging="360"/>
        <w:jc w:val="center"/>
        <w:rPr>
          <w:rFonts w:ascii="Helvetica" w:hAnsi="Helvetica"/>
          <w:sz w:val="26"/>
          <w:szCs w:val="26"/>
        </w:rPr>
      </w:pPr>
      <w:r w:rsidRPr="008F1AD1">
        <w:rPr>
          <w:rFonts w:ascii="Helvetica" w:hAnsi="Helvetica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D24788B" wp14:editId="674314B6">
            <wp:simplePos x="0" y="0"/>
            <wp:positionH relativeFrom="column">
              <wp:posOffset>3318933</wp:posOffset>
            </wp:positionH>
            <wp:positionV relativeFrom="paragraph">
              <wp:posOffset>855133</wp:posOffset>
            </wp:positionV>
            <wp:extent cx="1534733" cy="831013"/>
            <wp:effectExtent l="0" t="0" r="2540" b="0"/>
            <wp:wrapNone/>
            <wp:docPr id="14" name="Picture 14" descr="Zoom Logo" title="Z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oom-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335" cy="835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2B" w:rsidRPr="008F1AD1">
        <w:rPr>
          <w:rFonts w:ascii="Helvetica" w:hAnsi="Helvetica"/>
          <w:noProof/>
          <w:sz w:val="26"/>
          <w:szCs w:val="26"/>
        </w:rPr>
        <w:drawing>
          <wp:inline distT="0" distB="0" distL="0" distR="0" wp14:anchorId="4221DD18" wp14:editId="08088562">
            <wp:extent cx="2567776" cy="956621"/>
            <wp:effectExtent l="0" t="0" r="0" b="0"/>
            <wp:docPr id="1" name="Picture 1" descr="Academic Resource Center Logo" title="Academic Resourc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150" cy="9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AC2E" w14:textId="77777777" w:rsidR="00E71DC3" w:rsidRPr="008F1AD1" w:rsidRDefault="00E71DC3" w:rsidP="00445A16">
      <w:pPr>
        <w:tabs>
          <w:tab w:val="num" w:pos="720"/>
        </w:tabs>
        <w:spacing w:after="0" w:line="240" w:lineRule="auto"/>
        <w:rPr>
          <w:rFonts w:ascii="Helvetica" w:hAnsi="Helvetica"/>
          <w:b/>
          <w:sz w:val="26"/>
          <w:szCs w:val="26"/>
        </w:rPr>
      </w:pPr>
      <w:r w:rsidRPr="008F1AD1">
        <w:rPr>
          <w:rFonts w:ascii="Helvetica" w:hAnsi="Helvetica"/>
          <w:b/>
          <w:sz w:val="26"/>
          <w:szCs w:val="26"/>
        </w:rPr>
        <w:tab/>
      </w:r>
      <w:r w:rsidRPr="008F1AD1">
        <w:rPr>
          <w:rFonts w:ascii="Helvetica" w:hAnsi="Helvetica"/>
          <w:b/>
          <w:sz w:val="26"/>
          <w:szCs w:val="26"/>
        </w:rPr>
        <w:tab/>
      </w:r>
      <w:r w:rsidRPr="008F1AD1">
        <w:rPr>
          <w:rFonts w:ascii="Helvetica" w:hAnsi="Helvetica"/>
          <w:b/>
          <w:sz w:val="26"/>
          <w:szCs w:val="26"/>
        </w:rPr>
        <w:tab/>
      </w:r>
      <w:r w:rsidRPr="008F1AD1">
        <w:rPr>
          <w:rFonts w:ascii="Helvetica" w:hAnsi="Helvetica"/>
          <w:b/>
          <w:sz w:val="26"/>
          <w:szCs w:val="26"/>
        </w:rPr>
        <w:tab/>
      </w:r>
      <w:r w:rsidRPr="008F1AD1">
        <w:rPr>
          <w:rFonts w:ascii="Helvetica" w:hAnsi="Helvetica"/>
          <w:b/>
          <w:sz w:val="26"/>
          <w:szCs w:val="26"/>
        </w:rPr>
        <w:tab/>
      </w:r>
      <w:r w:rsidRPr="008F1AD1">
        <w:rPr>
          <w:rFonts w:ascii="Helvetica" w:hAnsi="Helvetica"/>
          <w:b/>
          <w:sz w:val="26"/>
          <w:szCs w:val="26"/>
        </w:rPr>
        <w:tab/>
      </w:r>
    </w:p>
    <w:p w14:paraId="50122C2C" w14:textId="0D9E2975" w:rsidR="000B6399" w:rsidRPr="008F1AD1" w:rsidRDefault="00E71DC3" w:rsidP="00445A16">
      <w:pPr>
        <w:tabs>
          <w:tab w:val="num" w:pos="720"/>
        </w:tabs>
        <w:spacing w:after="0" w:line="240" w:lineRule="auto"/>
        <w:rPr>
          <w:rFonts w:ascii="Helvetica" w:hAnsi="Helvetica"/>
          <w:b/>
          <w:sz w:val="40"/>
          <w:szCs w:val="40"/>
        </w:rPr>
      </w:pPr>
      <w:r w:rsidRPr="008F1AD1">
        <w:rPr>
          <w:rFonts w:ascii="Helvetica" w:hAnsi="Helvetica"/>
          <w:b/>
          <w:sz w:val="26"/>
          <w:szCs w:val="26"/>
        </w:rPr>
        <w:tab/>
      </w:r>
      <w:r w:rsidRPr="008F1AD1">
        <w:rPr>
          <w:rFonts w:ascii="Helvetica" w:hAnsi="Helvetica"/>
          <w:b/>
          <w:sz w:val="26"/>
          <w:szCs w:val="26"/>
        </w:rPr>
        <w:tab/>
      </w:r>
      <w:r w:rsidRPr="008F1AD1">
        <w:rPr>
          <w:rFonts w:ascii="Helvetica" w:hAnsi="Helvetica"/>
          <w:b/>
          <w:sz w:val="26"/>
          <w:szCs w:val="26"/>
        </w:rPr>
        <w:tab/>
      </w:r>
      <w:r w:rsidRPr="008F1AD1">
        <w:rPr>
          <w:rFonts w:ascii="Helvetica" w:hAnsi="Helvetica"/>
          <w:b/>
          <w:sz w:val="26"/>
          <w:szCs w:val="26"/>
        </w:rPr>
        <w:tab/>
      </w:r>
      <w:r w:rsidRPr="008F1AD1">
        <w:rPr>
          <w:rFonts w:ascii="Helvetica" w:hAnsi="Helvetica"/>
          <w:b/>
          <w:sz w:val="26"/>
          <w:szCs w:val="26"/>
        </w:rPr>
        <w:tab/>
      </w:r>
      <w:r w:rsidRPr="008F1AD1">
        <w:rPr>
          <w:rFonts w:ascii="Helvetica" w:hAnsi="Helvetica"/>
          <w:b/>
          <w:sz w:val="26"/>
          <w:szCs w:val="26"/>
        </w:rPr>
        <w:tab/>
      </w:r>
      <w:r w:rsidRPr="008F1AD1">
        <w:rPr>
          <w:rFonts w:ascii="Helvetica" w:hAnsi="Helvetica"/>
          <w:b/>
          <w:sz w:val="26"/>
          <w:szCs w:val="26"/>
        </w:rPr>
        <w:tab/>
      </w:r>
      <w:r w:rsidR="00E761ED" w:rsidRPr="008F1AD1">
        <w:rPr>
          <w:rFonts w:ascii="Helvetica" w:hAnsi="Helvetica"/>
          <w:b/>
          <w:sz w:val="40"/>
          <w:szCs w:val="40"/>
        </w:rPr>
        <w:t>Prepare to</w:t>
      </w:r>
    </w:p>
    <w:p w14:paraId="2D5B4E60" w14:textId="77777777" w:rsidR="00763C5C" w:rsidRPr="008F1AD1" w:rsidRDefault="00763C5C" w:rsidP="00445A16">
      <w:pPr>
        <w:tabs>
          <w:tab w:val="num" w:pos="720"/>
        </w:tabs>
        <w:spacing w:after="0" w:line="240" w:lineRule="auto"/>
        <w:rPr>
          <w:rFonts w:ascii="Helvetica" w:hAnsi="Helvetica"/>
          <w:sz w:val="26"/>
          <w:szCs w:val="26"/>
        </w:rPr>
      </w:pPr>
    </w:p>
    <w:p w14:paraId="1A32CAEF" w14:textId="06473CAF" w:rsidR="000B6399" w:rsidRPr="008F1AD1" w:rsidRDefault="000B6399" w:rsidP="00445A16">
      <w:pPr>
        <w:pStyle w:val="ListParagraph"/>
        <w:numPr>
          <w:ilvl w:val="0"/>
          <w:numId w:val="14"/>
        </w:numPr>
        <w:spacing w:after="120" w:line="240" w:lineRule="auto"/>
        <w:rPr>
          <w:rFonts w:ascii="Helvetica" w:hAnsi="Helvetica"/>
          <w:sz w:val="26"/>
          <w:szCs w:val="26"/>
        </w:rPr>
      </w:pPr>
      <w:r w:rsidRPr="008F1AD1">
        <w:rPr>
          <w:rFonts w:ascii="Helvetica" w:hAnsi="Helvetica"/>
          <w:sz w:val="26"/>
          <w:szCs w:val="26"/>
        </w:rPr>
        <w:t>I am prepared to have my camera on</w:t>
      </w:r>
      <w:r w:rsidR="00A70C61" w:rsidRPr="008F1AD1">
        <w:rPr>
          <w:rFonts w:ascii="Helvetica" w:hAnsi="Helvetica"/>
          <w:sz w:val="26"/>
          <w:szCs w:val="26"/>
        </w:rPr>
        <w:t xml:space="preserve"> to help my instructors get</w:t>
      </w:r>
      <w:r w:rsidR="001B74D4" w:rsidRPr="008F1AD1">
        <w:rPr>
          <w:rFonts w:ascii="Helvetica" w:hAnsi="Helvetica"/>
          <w:sz w:val="26"/>
          <w:szCs w:val="26"/>
        </w:rPr>
        <w:t xml:space="preserve"> to know me and </w:t>
      </w:r>
      <w:r w:rsidR="00A70C61" w:rsidRPr="008F1AD1">
        <w:rPr>
          <w:rFonts w:ascii="Helvetica" w:hAnsi="Helvetica"/>
          <w:sz w:val="26"/>
          <w:szCs w:val="26"/>
        </w:rPr>
        <w:t>to contribute to the feeling of a class community</w:t>
      </w:r>
      <w:r w:rsidRPr="008F1AD1">
        <w:rPr>
          <w:rFonts w:ascii="Helvetica" w:hAnsi="Helvetica"/>
          <w:sz w:val="26"/>
          <w:szCs w:val="26"/>
        </w:rPr>
        <w:t>.</w:t>
      </w:r>
      <w:r w:rsidRPr="008F1AD1">
        <w:rPr>
          <w:rFonts w:ascii="Helvetica" w:hAnsi="Helvetica"/>
          <w:sz w:val="26"/>
          <w:szCs w:val="26"/>
        </w:rPr>
        <w:br/>
      </w:r>
    </w:p>
    <w:p w14:paraId="3EAF5190" w14:textId="771C2097" w:rsidR="000B6399" w:rsidRPr="008F1AD1" w:rsidRDefault="000B6399" w:rsidP="00445A16">
      <w:pPr>
        <w:pStyle w:val="ListParagraph"/>
        <w:numPr>
          <w:ilvl w:val="0"/>
          <w:numId w:val="14"/>
        </w:numPr>
        <w:spacing w:after="120" w:line="240" w:lineRule="auto"/>
        <w:rPr>
          <w:rFonts w:ascii="Helvetica" w:hAnsi="Helvetica"/>
          <w:sz w:val="26"/>
          <w:szCs w:val="26"/>
        </w:rPr>
      </w:pPr>
      <w:r w:rsidRPr="008F1AD1">
        <w:rPr>
          <w:rFonts w:ascii="Helvetica" w:hAnsi="Helvetica"/>
          <w:sz w:val="26"/>
          <w:szCs w:val="26"/>
        </w:rPr>
        <w:t>My microphone is muted, but I am prepared to unmute.</w:t>
      </w:r>
      <w:r w:rsidRPr="008F1AD1">
        <w:rPr>
          <w:rFonts w:ascii="Helvetica" w:hAnsi="Helvetica"/>
          <w:sz w:val="26"/>
          <w:szCs w:val="26"/>
        </w:rPr>
        <w:br/>
      </w:r>
    </w:p>
    <w:p w14:paraId="3F583FAA" w14:textId="7AF16E2E" w:rsidR="000B6399" w:rsidRPr="008F1AD1" w:rsidRDefault="000B6399" w:rsidP="00445A16">
      <w:pPr>
        <w:pStyle w:val="ListParagraph"/>
        <w:numPr>
          <w:ilvl w:val="0"/>
          <w:numId w:val="14"/>
        </w:numPr>
        <w:spacing w:after="120" w:line="240" w:lineRule="auto"/>
        <w:rPr>
          <w:rFonts w:ascii="Helvetica" w:hAnsi="Helvetica"/>
          <w:sz w:val="26"/>
          <w:szCs w:val="26"/>
        </w:rPr>
      </w:pPr>
      <w:r w:rsidRPr="008F1AD1">
        <w:rPr>
          <w:rFonts w:ascii="Helvetica" w:hAnsi="Helvetica"/>
          <w:sz w:val="26"/>
          <w:szCs w:val="26"/>
        </w:rPr>
        <w:t>The name in my Zoom square is the name I want to be called.</w:t>
      </w:r>
      <w:r w:rsidRPr="008F1AD1">
        <w:rPr>
          <w:rFonts w:ascii="Helvetica" w:hAnsi="Helvetica"/>
          <w:sz w:val="26"/>
          <w:szCs w:val="26"/>
        </w:rPr>
        <w:br/>
      </w:r>
    </w:p>
    <w:p w14:paraId="24796520" w14:textId="37ECDE7E" w:rsidR="00ED1C3B" w:rsidRPr="008F1AD1" w:rsidRDefault="005E2DBF" w:rsidP="00ED1C3B">
      <w:pPr>
        <w:pStyle w:val="ListParagraph"/>
        <w:numPr>
          <w:ilvl w:val="0"/>
          <w:numId w:val="14"/>
        </w:numPr>
        <w:spacing w:after="120" w:line="240" w:lineRule="auto"/>
        <w:rPr>
          <w:rFonts w:ascii="Helvetica" w:hAnsi="Helvetica"/>
          <w:sz w:val="26"/>
          <w:szCs w:val="26"/>
        </w:rPr>
      </w:pPr>
      <w:r w:rsidRPr="008F1AD1">
        <w:rPr>
          <w:rFonts w:ascii="Helvetica" w:hAnsi="Helvetica"/>
          <w:sz w:val="26"/>
          <w:szCs w:val="26"/>
        </w:rPr>
        <w:t xml:space="preserve">I have uploaded a </w:t>
      </w:r>
      <w:r w:rsidR="000B6399" w:rsidRPr="008F1AD1">
        <w:rPr>
          <w:rFonts w:ascii="Helvetica" w:hAnsi="Helvetica"/>
          <w:sz w:val="26"/>
          <w:szCs w:val="26"/>
        </w:rPr>
        <w:t xml:space="preserve">profile picture </w:t>
      </w:r>
      <w:r w:rsidR="00B556D7" w:rsidRPr="008F1AD1">
        <w:rPr>
          <w:rFonts w:ascii="Helvetica" w:hAnsi="Helvetica"/>
          <w:sz w:val="26"/>
          <w:szCs w:val="26"/>
        </w:rPr>
        <w:t>to</w:t>
      </w:r>
      <w:r w:rsidR="000B6399" w:rsidRPr="008F1AD1">
        <w:rPr>
          <w:rFonts w:ascii="Helvetica" w:hAnsi="Helvetica"/>
          <w:sz w:val="26"/>
          <w:szCs w:val="26"/>
        </w:rPr>
        <w:t xml:space="preserve"> Zoom</w:t>
      </w:r>
      <w:r w:rsidRPr="008F1AD1">
        <w:rPr>
          <w:rFonts w:ascii="Helvetica" w:hAnsi="Helvetica"/>
          <w:sz w:val="26"/>
          <w:szCs w:val="26"/>
        </w:rPr>
        <w:t xml:space="preserve"> that will help my instructors identify me</w:t>
      </w:r>
      <w:r w:rsidR="000B6399" w:rsidRPr="008F1AD1">
        <w:rPr>
          <w:rFonts w:ascii="Helvetica" w:hAnsi="Helvetica"/>
          <w:sz w:val="26"/>
          <w:szCs w:val="26"/>
        </w:rPr>
        <w:t>.</w:t>
      </w:r>
      <w:r w:rsidR="00B556D7" w:rsidRPr="008F1AD1">
        <w:rPr>
          <w:rFonts w:ascii="Helvetica" w:hAnsi="Helvetica"/>
          <w:sz w:val="26"/>
          <w:szCs w:val="26"/>
        </w:rPr>
        <w:br/>
      </w:r>
    </w:p>
    <w:p w14:paraId="15205960" w14:textId="77777777" w:rsidR="00ED1C3B" w:rsidRPr="008F1AD1" w:rsidRDefault="00ED1C3B" w:rsidP="00ED1C3B">
      <w:pPr>
        <w:pStyle w:val="ListParagraph"/>
        <w:numPr>
          <w:ilvl w:val="0"/>
          <w:numId w:val="14"/>
        </w:numPr>
        <w:spacing w:after="120" w:line="240" w:lineRule="auto"/>
        <w:rPr>
          <w:rFonts w:ascii="Helvetica" w:hAnsi="Helvetica"/>
          <w:sz w:val="26"/>
          <w:szCs w:val="26"/>
        </w:rPr>
      </w:pPr>
      <w:r w:rsidRPr="008F1AD1">
        <w:rPr>
          <w:rFonts w:ascii="Helvetica" w:hAnsi="Helvetica"/>
          <w:sz w:val="26"/>
          <w:szCs w:val="26"/>
        </w:rPr>
        <w:t xml:space="preserve">To the best of my ability, I have set up my workspace in a spot where I am visible and the background is not distracting. Or I am using a virtual background that is not distracting to others. </w:t>
      </w:r>
      <w:r w:rsidRPr="008F1AD1">
        <w:rPr>
          <w:rFonts w:ascii="Helvetica" w:hAnsi="Helvetica"/>
          <w:sz w:val="26"/>
          <w:szCs w:val="26"/>
        </w:rPr>
        <w:br/>
      </w:r>
    </w:p>
    <w:p w14:paraId="60293A5D" w14:textId="7761C851" w:rsidR="00ED1C3B" w:rsidRPr="00ED1C3B" w:rsidRDefault="00ED1C3B" w:rsidP="00ED1C3B">
      <w:pPr>
        <w:pStyle w:val="ListParagraph"/>
        <w:numPr>
          <w:ilvl w:val="0"/>
          <w:numId w:val="14"/>
        </w:numPr>
        <w:spacing w:after="120" w:line="240" w:lineRule="auto"/>
        <w:rPr>
          <w:rFonts w:ascii="Helvetica" w:hAnsi="Helvetica"/>
          <w:sz w:val="26"/>
          <w:szCs w:val="26"/>
        </w:rPr>
      </w:pPr>
      <w:r w:rsidRPr="008F1AD1">
        <w:rPr>
          <w:rFonts w:ascii="Helvetica" w:hAnsi="Helvetica"/>
          <w:sz w:val="26"/>
          <w:szCs w:val="26"/>
        </w:rPr>
        <w:t>I have eliminated distractions from my learning environment by turning off notifications, music, social media, TV, etc., and removing my phone from view.</w:t>
      </w:r>
      <w:r w:rsidRPr="008F1AD1">
        <w:rPr>
          <w:rFonts w:ascii="Helvetica" w:hAnsi="Helvetica"/>
          <w:sz w:val="26"/>
          <w:szCs w:val="26"/>
        </w:rPr>
        <w:br/>
      </w:r>
    </w:p>
    <w:p w14:paraId="197E64D3" w14:textId="77777777" w:rsidR="00ED1C3B" w:rsidRPr="00ED1C3B" w:rsidRDefault="00ED1C3B" w:rsidP="00ED1C3B">
      <w:pPr>
        <w:pStyle w:val="ListParagraph"/>
        <w:numPr>
          <w:ilvl w:val="0"/>
          <w:numId w:val="12"/>
        </w:numPr>
        <w:tabs>
          <w:tab w:val="num" w:pos="720"/>
        </w:tabs>
        <w:spacing w:after="120" w:line="240" w:lineRule="auto"/>
        <w:rPr>
          <w:rFonts w:ascii="Helvetica" w:hAnsi="Helvetica"/>
          <w:sz w:val="26"/>
          <w:szCs w:val="26"/>
        </w:rPr>
      </w:pPr>
      <w:r w:rsidRPr="008F1AD1">
        <w:rPr>
          <w:rFonts w:ascii="Helvetica" w:hAnsi="Helvetica"/>
          <w:sz w:val="26"/>
          <w:szCs w:val="26"/>
        </w:rPr>
        <w:t>I have closed tabs in my browser and closed or minimized open files and folders in case I have to share my screen.</w:t>
      </w:r>
      <w:r>
        <w:rPr>
          <w:rFonts w:ascii="Helvetica" w:hAnsi="Helvetica"/>
          <w:sz w:val="26"/>
          <w:szCs w:val="26"/>
        </w:rPr>
        <w:br/>
      </w:r>
    </w:p>
    <w:p w14:paraId="061B5559" w14:textId="5C722EAD" w:rsidR="00ED1C3B" w:rsidRPr="00ED1C3B" w:rsidRDefault="00ED1C3B" w:rsidP="00ED1C3B">
      <w:pPr>
        <w:pStyle w:val="ListParagraph"/>
        <w:numPr>
          <w:ilvl w:val="0"/>
          <w:numId w:val="12"/>
        </w:numPr>
        <w:tabs>
          <w:tab w:val="num" w:pos="720"/>
        </w:tabs>
        <w:spacing w:after="120" w:line="240" w:lineRule="auto"/>
        <w:rPr>
          <w:rFonts w:ascii="Helvetica" w:hAnsi="Helvetica"/>
          <w:sz w:val="26"/>
          <w:szCs w:val="26"/>
        </w:rPr>
      </w:pPr>
      <w:r w:rsidRPr="008F1AD1">
        <w:rPr>
          <w:rFonts w:ascii="Helvetica" w:hAnsi="Helvetica"/>
          <w:sz w:val="26"/>
          <w:szCs w:val="26"/>
        </w:rPr>
        <w:t>People in my learning environment are aware of my class schedule.</w:t>
      </w:r>
      <w:r>
        <w:rPr>
          <w:rFonts w:ascii="Helvetica" w:hAnsi="Helvetica"/>
          <w:sz w:val="26"/>
          <w:szCs w:val="26"/>
        </w:rPr>
        <w:br/>
      </w:r>
      <w:bookmarkStart w:id="0" w:name="_GoBack"/>
      <w:bookmarkEnd w:id="0"/>
    </w:p>
    <w:p w14:paraId="09E2B250" w14:textId="61A5D993" w:rsidR="000B6399" w:rsidRPr="008F1AD1" w:rsidRDefault="00B556D7" w:rsidP="00ED1C3B">
      <w:pPr>
        <w:pStyle w:val="ListParagraph"/>
        <w:numPr>
          <w:ilvl w:val="0"/>
          <w:numId w:val="14"/>
        </w:numPr>
        <w:spacing w:after="120" w:line="240" w:lineRule="auto"/>
        <w:rPr>
          <w:rFonts w:ascii="Helvetica" w:hAnsi="Helvetica"/>
          <w:sz w:val="26"/>
          <w:szCs w:val="26"/>
        </w:rPr>
      </w:pPr>
      <w:r w:rsidRPr="008F1AD1">
        <w:rPr>
          <w:rFonts w:ascii="Helvetica" w:hAnsi="Helvetica"/>
          <w:sz w:val="26"/>
          <w:szCs w:val="26"/>
        </w:rPr>
        <w:t xml:space="preserve">I am prepared to actively engage in class, including participating </w:t>
      </w:r>
      <w:r w:rsidR="00017074" w:rsidRPr="008F1AD1">
        <w:rPr>
          <w:rFonts w:ascii="Helvetica" w:hAnsi="Helvetica"/>
          <w:sz w:val="26"/>
          <w:szCs w:val="26"/>
        </w:rPr>
        <w:t>in breakout rooms, interactive activities</w:t>
      </w:r>
      <w:r w:rsidRPr="008F1AD1">
        <w:rPr>
          <w:rFonts w:ascii="Helvetica" w:hAnsi="Helvetica"/>
          <w:sz w:val="26"/>
          <w:szCs w:val="26"/>
        </w:rPr>
        <w:t>, and discussion.</w:t>
      </w:r>
      <w:r w:rsidR="000B6399" w:rsidRPr="008F1AD1">
        <w:rPr>
          <w:rFonts w:ascii="Helvetica" w:hAnsi="Helvetica"/>
          <w:sz w:val="26"/>
          <w:szCs w:val="26"/>
        </w:rPr>
        <w:br/>
      </w:r>
    </w:p>
    <w:p w14:paraId="43BBCA31" w14:textId="77777777" w:rsidR="000B6399" w:rsidRPr="008F1AD1" w:rsidRDefault="000B6399" w:rsidP="00445A16">
      <w:pPr>
        <w:pStyle w:val="ListParagraph"/>
        <w:numPr>
          <w:ilvl w:val="0"/>
          <w:numId w:val="14"/>
        </w:numPr>
        <w:spacing w:after="120" w:line="240" w:lineRule="auto"/>
        <w:rPr>
          <w:rFonts w:ascii="Helvetica" w:hAnsi="Helvetica"/>
          <w:sz w:val="26"/>
          <w:szCs w:val="26"/>
        </w:rPr>
      </w:pPr>
      <w:r w:rsidRPr="008F1AD1">
        <w:rPr>
          <w:rFonts w:ascii="Helvetica" w:hAnsi="Helvetica"/>
          <w:sz w:val="26"/>
          <w:szCs w:val="26"/>
        </w:rPr>
        <w:t>I am aware of my professor’s Zoom expectations.</w:t>
      </w:r>
    </w:p>
    <w:p w14:paraId="585B41C6" w14:textId="77777777" w:rsidR="000B6399" w:rsidRPr="008F1AD1" w:rsidRDefault="000B6399" w:rsidP="00445A16">
      <w:pPr>
        <w:pStyle w:val="ListParagraph"/>
        <w:numPr>
          <w:ilvl w:val="1"/>
          <w:numId w:val="14"/>
        </w:numPr>
        <w:spacing w:after="120" w:line="240" w:lineRule="auto"/>
        <w:rPr>
          <w:rFonts w:ascii="Helvetica" w:hAnsi="Helvetica"/>
          <w:sz w:val="26"/>
          <w:szCs w:val="26"/>
        </w:rPr>
      </w:pPr>
      <w:r w:rsidRPr="008F1AD1">
        <w:rPr>
          <w:rFonts w:ascii="Helvetica" w:hAnsi="Helvetica"/>
          <w:sz w:val="26"/>
          <w:szCs w:val="26"/>
        </w:rPr>
        <w:t>I have read the syllabus.</w:t>
      </w:r>
    </w:p>
    <w:p w14:paraId="55C44FED" w14:textId="3FF71E0C" w:rsidR="000B6399" w:rsidRPr="008F1AD1" w:rsidRDefault="000B6399" w:rsidP="00445A16">
      <w:pPr>
        <w:pStyle w:val="ListParagraph"/>
        <w:numPr>
          <w:ilvl w:val="1"/>
          <w:numId w:val="14"/>
        </w:numPr>
        <w:spacing w:after="120" w:line="240" w:lineRule="auto"/>
        <w:rPr>
          <w:rFonts w:ascii="Helvetica" w:hAnsi="Helvetica"/>
          <w:sz w:val="26"/>
          <w:szCs w:val="26"/>
        </w:rPr>
      </w:pPr>
      <w:r w:rsidRPr="008F1AD1">
        <w:rPr>
          <w:rFonts w:ascii="Helvetica" w:hAnsi="Helvetica"/>
          <w:sz w:val="26"/>
          <w:szCs w:val="26"/>
        </w:rPr>
        <w:t>I have asked my professor or TF if I am still unsure.</w:t>
      </w:r>
      <w:r w:rsidRPr="008F1AD1">
        <w:rPr>
          <w:rFonts w:ascii="Helvetica" w:hAnsi="Helvetica"/>
          <w:sz w:val="26"/>
          <w:szCs w:val="26"/>
        </w:rPr>
        <w:br/>
      </w:r>
    </w:p>
    <w:p w14:paraId="7D545687" w14:textId="5268CC9C" w:rsidR="00B556D7" w:rsidRDefault="000B6399" w:rsidP="00ED1C3B">
      <w:pPr>
        <w:pStyle w:val="ListParagraph"/>
        <w:numPr>
          <w:ilvl w:val="0"/>
          <w:numId w:val="12"/>
        </w:numPr>
        <w:tabs>
          <w:tab w:val="num" w:pos="720"/>
        </w:tabs>
        <w:spacing w:after="120" w:line="240" w:lineRule="auto"/>
        <w:rPr>
          <w:rFonts w:ascii="Helvetica" w:hAnsi="Helvetica"/>
          <w:sz w:val="26"/>
          <w:szCs w:val="26"/>
        </w:rPr>
      </w:pPr>
      <w:r w:rsidRPr="008F1AD1">
        <w:rPr>
          <w:rFonts w:ascii="Helvetica" w:hAnsi="Helvetica"/>
          <w:sz w:val="26"/>
          <w:szCs w:val="26"/>
        </w:rPr>
        <w:t>I have communicated with my professor</w:t>
      </w:r>
      <w:r w:rsidR="00B556D7" w:rsidRPr="008F1AD1">
        <w:rPr>
          <w:rFonts w:ascii="Helvetica" w:hAnsi="Helvetica"/>
          <w:sz w:val="26"/>
          <w:szCs w:val="26"/>
        </w:rPr>
        <w:t xml:space="preserve"> if I require any</w:t>
      </w:r>
      <w:r w:rsidR="001B74D4" w:rsidRPr="008F1AD1">
        <w:rPr>
          <w:rFonts w:ascii="Helvetica" w:hAnsi="Helvetica"/>
          <w:sz w:val="26"/>
          <w:szCs w:val="26"/>
        </w:rPr>
        <w:t xml:space="preserve"> exceptions to their Zoom </w:t>
      </w:r>
      <w:r w:rsidR="00FB2995" w:rsidRPr="008F1AD1">
        <w:rPr>
          <w:rFonts w:ascii="Helvetica" w:hAnsi="Helvetica"/>
          <w:sz w:val="26"/>
          <w:szCs w:val="26"/>
        </w:rPr>
        <w:t xml:space="preserve">expectations or other remote learning </w:t>
      </w:r>
      <w:r w:rsidR="001B74D4" w:rsidRPr="008F1AD1">
        <w:rPr>
          <w:rFonts w:ascii="Helvetica" w:hAnsi="Helvetica"/>
          <w:sz w:val="26"/>
          <w:szCs w:val="26"/>
        </w:rPr>
        <w:t>policies.</w:t>
      </w:r>
      <w:r w:rsidR="00B556D7" w:rsidRPr="00ED1C3B">
        <w:rPr>
          <w:rFonts w:ascii="Helvetica" w:hAnsi="Helvetica"/>
          <w:sz w:val="26"/>
          <w:szCs w:val="26"/>
        </w:rPr>
        <w:br/>
      </w:r>
    </w:p>
    <w:p w14:paraId="137E6F20" w14:textId="5A9F66AE" w:rsidR="008F1AD1" w:rsidRPr="008F1AD1" w:rsidRDefault="008F1AD1" w:rsidP="00445A16">
      <w:pPr>
        <w:pStyle w:val="ListParagraph"/>
        <w:numPr>
          <w:ilvl w:val="0"/>
          <w:numId w:val="12"/>
        </w:numPr>
        <w:tabs>
          <w:tab w:val="num" w:pos="720"/>
        </w:tabs>
        <w:spacing w:after="120" w:line="240" w:lineRule="auto"/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 xml:space="preserve">I understand that </w:t>
      </w:r>
      <w:r w:rsidR="00491614">
        <w:rPr>
          <w:rFonts w:ascii="Helvetica" w:hAnsi="Helvetica"/>
          <w:sz w:val="26"/>
          <w:szCs w:val="26"/>
        </w:rPr>
        <w:t>we are all figuring this out together, so I will contact my professor or TF if I have questions or if something is not working.</w:t>
      </w:r>
    </w:p>
    <w:sectPr w:rsidR="008F1AD1" w:rsidRPr="008F1AD1" w:rsidSect="00E71DC3">
      <w:footerReference w:type="default" r:id="rId10"/>
      <w:type w:val="continuous"/>
      <w:pgSz w:w="12240" w:h="15840"/>
      <w:pgMar w:top="720" w:right="1080" w:bottom="864" w:left="1080" w:header="720" w:footer="720" w:gutter="0"/>
      <w:pgBorders w:offsetFrom="page">
        <w:top w:val="threeDEmboss" w:sz="48" w:space="10" w:color="A51C30"/>
        <w:left w:val="threeDEmboss" w:sz="48" w:space="10" w:color="A51C30"/>
        <w:bottom w:val="threeDEngrave" w:sz="48" w:space="10" w:color="A51C30"/>
        <w:right w:val="threeDEngrave" w:sz="48" w:space="10" w:color="A51C3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6EED7" w14:textId="77777777" w:rsidR="002720E9" w:rsidRDefault="002720E9" w:rsidP="00307033">
      <w:pPr>
        <w:spacing w:after="0" w:line="240" w:lineRule="auto"/>
      </w:pPr>
      <w:r>
        <w:separator/>
      </w:r>
    </w:p>
  </w:endnote>
  <w:endnote w:type="continuationSeparator" w:id="0">
    <w:p w14:paraId="3213DD6A" w14:textId="77777777" w:rsidR="002720E9" w:rsidRDefault="002720E9" w:rsidP="0030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800BB" w14:textId="4C34EF65" w:rsidR="00586888" w:rsidRPr="00586888" w:rsidRDefault="00586888" w:rsidP="00586888">
    <w:pPr>
      <w:jc w:val="center"/>
      <w:rPr>
        <w:rFonts w:ascii="Helvetica" w:hAnsi="Helvetica"/>
        <w:color w:val="293352"/>
      </w:rPr>
    </w:pPr>
    <w:r w:rsidRPr="00586888">
      <w:rPr>
        <w:rFonts w:ascii="Helvetica" w:eastAsia="Verdana" w:hAnsi="Helvetica" w:cs="Verdana"/>
        <w:color w:val="293352"/>
        <w:sz w:val="16"/>
        <w:szCs w:val="16"/>
      </w:rPr>
      <w:t xml:space="preserve">Harvard University </w:t>
    </w:r>
    <w:r>
      <w:rPr>
        <w:rFonts w:ascii="Helvetica" w:eastAsia="Symbol" w:hAnsi="Helvetica" w:cs="Helvetica"/>
        <w:color w:val="293352"/>
        <w:sz w:val="16"/>
        <w:szCs w:val="16"/>
      </w:rPr>
      <w:sym w:font="Symbol" w:char="F0B7"/>
    </w:r>
    <w:r w:rsidRPr="00586888">
      <w:rPr>
        <w:rFonts w:ascii="Helvetica" w:eastAsia="Verdana" w:hAnsi="Helvetica" w:cs="Verdana"/>
        <w:color w:val="293352"/>
        <w:sz w:val="16"/>
        <w:szCs w:val="16"/>
      </w:rPr>
      <w:t xml:space="preserve"> Academic Resource Center </w:t>
    </w:r>
    <w:r>
      <w:rPr>
        <w:rFonts w:ascii="Helvetica" w:eastAsia="Symbol" w:hAnsi="Helvetica" w:cs="Helvetica"/>
        <w:color w:val="293352"/>
        <w:sz w:val="16"/>
        <w:szCs w:val="16"/>
      </w:rPr>
      <w:sym w:font="Symbol" w:char="F0B7"/>
    </w:r>
    <w:r>
      <w:rPr>
        <w:rFonts w:ascii="Helvetica" w:eastAsia="Symbol" w:hAnsi="Helvetica" w:cs="Helvetica"/>
        <w:color w:val="293352"/>
        <w:sz w:val="16"/>
        <w:szCs w:val="16"/>
      </w:rPr>
      <w:t xml:space="preserve"> </w:t>
    </w:r>
    <w:r w:rsidRPr="00586888">
      <w:rPr>
        <w:rFonts w:ascii="Helvetica" w:eastAsia="Verdana" w:hAnsi="Helvetica" w:cs="Verdana"/>
        <w:color w:val="293352"/>
        <w:sz w:val="16"/>
        <w:szCs w:val="16"/>
      </w:rPr>
      <w:t xml:space="preserve">1414 Mass Ave 3R </w:t>
    </w:r>
    <w:r>
      <w:rPr>
        <w:rFonts w:ascii="Helvetica" w:eastAsia="Symbol" w:hAnsi="Helvetica" w:cs="Helvetica"/>
        <w:color w:val="293352"/>
        <w:sz w:val="16"/>
        <w:szCs w:val="16"/>
      </w:rPr>
      <w:sym w:font="Symbol" w:char="F0B7"/>
    </w:r>
    <w:r w:rsidRPr="00586888">
      <w:rPr>
        <w:rFonts w:ascii="Helvetica" w:eastAsia="Verdana" w:hAnsi="Helvetica" w:cs="Verdana"/>
        <w:color w:val="293352"/>
        <w:sz w:val="16"/>
        <w:szCs w:val="16"/>
      </w:rPr>
      <w:t xml:space="preserve"> academicresourcecenter.harva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D1C30" w14:textId="77777777" w:rsidR="002720E9" w:rsidRDefault="002720E9" w:rsidP="00307033">
      <w:pPr>
        <w:spacing w:after="0" w:line="240" w:lineRule="auto"/>
      </w:pPr>
      <w:r>
        <w:separator/>
      </w:r>
    </w:p>
  </w:footnote>
  <w:footnote w:type="continuationSeparator" w:id="0">
    <w:p w14:paraId="32B40081" w14:textId="77777777" w:rsidR="002720E9" w:rsidRDefault="002720E9" w:rsidP="00307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248"/>
    <w:multiLevelType w:val="hybridMultilevel"/>
    <w:tmpl w:val="A61AE3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27401"/>
    <w:multiLevelType w:val="hybridMultilevel"/>
    <w:tmpl w:val="56405C0E"/>
    <w:lvl w:ilvl="0" w:tplc="C8DA09D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4047C"/>
    <w:multiLevelType w:val="hybridMultilevel"/>
    <w:tmpl w:val="8D8E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113E"/>
    <w:multiLevelType w:val="multilevel"/>
    <w:tmpl w:val="ECF4EB48"/>
    <w:lvl w:ilvl="0">
      <w:start w:val="1"/>
      <w:numFmt w:val="bullet"/>
      <w:lvlText w:val=""/>
      <w:lvlJc w:val="left"/>
      <w:pPr>
        <w:ind w:left="1440" w:hanging="72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7A6B"/>
    <w:multiLevelType w:val="multilevel"/>
    <w:tmpl w:val="6450DED6"/>
    <w:lvl w:ilvl="0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B2168"/>
    <w:multiLevelType w:val="hybridMultilevel"/>
    <w:tmpl w:val="B6DE1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237F00"/>
    <w:multiLevelType w:val="hybridMultilevel"/>
    <w:tmpl w:val="65722E0C"/>
    <w:lvl w:ilvl="0" w:tplc="D97C1F68">
      <w:start w:val="1"/>
      <w:numFmt w:val="bullet"/>
      <w:lvlText w:val=""/>
      <w:lvlJc w:val="left"/>
      <w:pPr>
        <w:ind w:left="1440" w:hanging="720"/>
      </w:pPr>
      <w:rPr>
        <w:rFonts w:ascii="Tahoma" w:hAnsi="Tahoma" w:hint="default"/>
      </w:rPr>
    </w:lvl>
    <w:lvl w:ilvl="1" w:tplc="21784A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4C2A"/>
    <w:multiLevelType w:val="hybridMultilevel"/>
    <w:tmpl w:val="3544E48C"/>
    <w:lvl w:ilvl="0" w:tplc="C8DA09D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672F2"/>
    <w:multiLevelType w:val="hybridMultilevel"/>
    <w:tmpl w:val="6450DED6"/>
    <w:lvl w:ilvl="0" w:tplc="B1C0A26C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F4625"/>
    <w:multiLevelType w:val="multilevel"/>
    <w:tmpl w:val="C2500B76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01C4A"/>
    <w:multiLevelType w:val="hybridMultilevel"/>
    <w:tmpl w:val="A72840DC"/>
    <w:lvl w:ilvl="0" w:tplc="7B82B33E">
      <w:start w:val="1"/>
      <w:numFmt w:val="bullet"/>
      <w:lvlText w:val=""/>
      <w:lvlJc w:val="left"/>
      <w:pPr>
        <w:ind w:left="1440" w:hanging="720"/>
      </w:pPr>
      <w:rPr>
        <w:rFonts w:ascii="Tahoma" w:hAnsi="Tahoma" w:hint="default"/>
      </w:rPr>
    </w:lvl>
    <w:lvl w:ilvl="1" w:tplc="D78CC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C5D4C"/>
    <w:multiLevelType w:val="hybridMultilevel"/>
    <w:tmpl w:val="104CA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D05C78"/>
    <w:multiLevelType w:val="hybridMultilevel"/>
    <w:tmpl w:val="6FEC36BE"/>
    <w:lvl w:ilvl="0" w:tplc="96666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AFE8A">
      <w:start w:val="12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C2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48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C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E7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A4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0A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A2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6A7972"/>
    <w:multiLevelType w:val="multilevel"/>
    <w:tmpl w:val="E9FCE822"/>
    <w:lvl w:ilvl="0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7489"/>
    <w:multiLevelType w:val="hybridMultilevel"/>
    <w:tmpl w:val="F732E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BB3FAF"/>
    <w:multiLevelType w:val="multilevel"/>
    <w:tmpl w:val="6450DED6"/>
    <w:lvl w:ilvl="0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0"/>
  </w:num>
  <w:num w:numId="13">
    <w:abstractNumId w:val="4"/>
  </w:num>
  <w:num w:numId="14">
    <w:abstractNumId w:val="6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33"/>
    <w:rsid w:val="00016147"/>
    <w:rsid w:val="00017074"/>
    <w:rsid w:val="00026B80"/>
    <w:rsid w:val="00027CBA"/>
    <w:rsid w:val="00030209"/>
    <w:rsid w:val="00041D48"/>
    <w:rsid w:val="000B6399"/>
    <w:rsid w:val="000B788A"/>
    <w:rsid w:val="00150856"/>
    <w:rsid w:val="00174466"/>
    <w:rsid w:val="00176724"/>
    <w:rsid w:val="001B74D4"/>
    <w:rsid w:val="001B7552"/>
    <w:rsid w:val="00247E2E"/>
    <w:rsid w:val="00264473"/>
    <w:rsid w:val="002720E9"/>
    <w:rsid w:val="00272C7A"/>
    <w:rsid w:val="00277B8D"/>
    <w:rsid w:val="002850D9"/>
    <w:rsid w:val="002955CF"/>
    <w:rsid w:val="002D0D9C"/>
    <w:rsid w:val="00307033"/>
    <w:rsid w:val="003333E3"/>
    <w:rsid w:val="00365093"/>
    <w:rsid w:val="00373242"/>
    <w:rsid w:val="00383A90"/>
    <w:rsid w:val="00385579"/>
    <w:rsid w:val="003914D7"/>
    <w:rsid w:val="003A2F84"/>
    <w:rsid w:val="003E2B33"/>
    <w:rsid w:val="00400FC5"/>
    <w:rsid w:val="004127E8"/>
    <w:rsid w:val="00414575"/>
    <w:rsid w:val="00425E3B"/>
    <w:rsid w:val="00445A16"/>
    <w:rsid w:val="00485D25"/>
    <w:rsid w:val="00491614"/>
    <w:rsid w:val="0049287E"/>
    <w:rsid w:val="004F1281"/>
    <w:rsid w:val="00501013"/>
    <w:rsid w:val="00504120"/>
    <w:rsid w:val="005047E8"/>
    <w:rsid w:val="005148F1"/>
    <w:rsid w:val="00535F69"/>
    <w:rsid w:val="005442A6"/>
    <w:rsid w:val="00550C14"/>
    <w:rsid w:val="00586888"/>
    <w:rsid w:val="005C522C"/>
    <w:rsid w:val="005D6DBD"/>
    <w:rsid w:val="005E2DBF"/>
    <w:rsid w:val="006679DF"/>
    <w:rsid w:val="006760B7"/>
    <w:rsid w:val="006C7536"/>
    <w:rsid w:val="006D3332"/>
    <w:rsid w:val="006E2C53"/>
    <w:rsid w:val="006E6858"/>
    <w:rsid w:val="00717EAE"/>
    <w:rsid w:val="007336D0"/>
    <w:rsid w:val="00736D02"/>
    <w:rsid w:val="00763C5C"/>
    <w:rsid w:val="007858E9"/>
    <w:rsid w:val="00791EF5"/>
    <w:rsid w:val="00793BCF"/>
    <w:rsid w:val="007A2C90"/>
    <w:rsid w:val="007C622D"/>
    <w:rsid w:val="007D1A06"/>
    <w:rsid w:val="007F0C32"/>
    <w:rsid w:val="00813783"/>
    <w:rsid w:val="008273C4"/>
    <w:rsid w:val="008338D4"/>
    <w:rsid w:val="008A2223"/>
    <w:rsid w:val="008B660B"/>
    <w:rsid w:val="008E072B"/>
    <w:rsid w:val="008F1AD1"/>
    <w:rsid w:val="00915ECC"/>
    <w:rsid w:val="00953D24"/>
    <w:rsid w:val="00962059"/>
    <w:rsid w:val="00981476"/>
    <w:rsid w:val="009850CC"/>
    <w:rsid w:val="009969BA"/>
    <w:rsid w:val="009A1D44"/>
    <w:rsid w:val="009D6C60"/>
    <w:rsid w:val="00A37F82"/>
    <w:rsid w:val="00A51D89"/>
    <w:rsid w:val="00A520FE"/>
    <w:rsid w:val="00A55387"/>
    <w:rsid w:val="00A70620"/>
    <w:rsid w:val="00A70C61"/>
    <w:rsid w:val="00A72AEB"/>
    <w:rsid w:val="00A94CF3"/>
    <w:rsid w:val="00AD74D7"/>
    <w:rsid w:val="00AF57A5"/>
    <w:rsid w:val="00B51DBC"/>
    <w:rsid w:val="00B556D7"/>
    <w:rsid w:val="00B60E26"/>
    <w:rsid w:val="00BE54BC"/>
    <w:rsid w:val="00C16069"/>
    <w:rsid w:val="00C30591"/>
    <w:rsid w:val="00C31C6A"/>
    <w:rsid w:val="00C37586"/>
    <w:rsid w:val="00C54D44"/>
    <w:rsid w:val="00C909B3"/>
    <w:rsid w:val="00CD2308"/>
    <w:rsid w:val="00CD2B50"/>
    <w:rsid w:val="00D578B1"/>
    <w:rsid w:val="00D76519"/>
    <w:rsid w:val="00D96ACD"/>
    <w:rsid w:val="00DA0B76"/>
    <w:rsid w:val="00DB1E4F"/>
    <w:rsid w:val="00DB2E15"/>
    <w:rsid w:val="00DD6187"/>
    <w:rsid w:val="00E00710"/>
    <w:rsid w:val="00E24894"/>
    <w:rsid w:val="00E50A63"/>
    <w:rsid w:val="00E64C41"/>
    <w:rsid w:val="00E71DC3"/>
    <w:rsid w:val="00E761ED"/>
    <w:rsid w:val="00E7700C"/>
    <w:rsid w:val="00E84068"/>
    <w:rsid w:val="00E93C77"/>
    <w:rsid w:val="00EB5D38"/>
    <w:rsid w:val="00EC2290"/>
    <w:rsid w:val="00ED1C3B"/>
    <w:rsid w:val="00ED3EE4"/>
    <w:rsid w:val="00EF1E57"/>
    <w:rsid w:val="00F13BCE"/>
    <w:rsid w:val="00F30A5F"/>
    <w:rsid w:val="00F37F8B"/>
    <w:rsid w:val="00F512F8"/>
    <w:rsid w:val="00F62B2D"/>
    <w:rsid w:val="00F64272"/>
    <w:rsid w:val="00FA1B8B"/>
    <w:rsid w:val="00FB2995"/>
    <w:rsid w:val="00FB3571"/>
    <w:rsid w:val="00FD65A8"/>
    <w:rsid w:val="00FE2D72"/>
    <w:rsid w:val="00FF1CA4"/>
    <w:rsid w:val="00FF5874"/>
    <w:rsid w:val="00FF6F31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2585"/>
  <w14:defaultImageDpi w14:val="32767"/>
  <w15:chartTrackingRefBased/>
  <w15:docId w15:val="{C63CCA5D-CBB4-A043-8BEB-0BADEBE1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7033"/>
  </w:style>
  <w:style w:type="paragraph" w:styleId="Heading1">
    <w:name w:val="heading 1"/>
    <w:basedOn w:val="Normal"/>
    <w:next w:val="Normal"/>
    <w:link w:val="Heading1Char"/>
    <w:uiPriority w:val="9"/>
    <w:qFormat/>
    <w:rsid w:val="00307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0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0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0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0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0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0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0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0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03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0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0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0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0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03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0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03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703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0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03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703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7033"/>
    <w:rPr>
      <w:b/>
      <w:bCs/>
    </w:rPr>
  </w:style>
  <w:style w:type="character" w:styleId="Emphasis">
    <w:name w:val="Emphasis"/>
    <w:basedOn w:val="DefaultParagraphFont"/>
    <w:uiPriority w:val="20"/>
    <w:qFormat/>
    <w:rsid w:val="00307033"/>
    <w:rPr>
      <w:i/>
      <w:iCs/>
    </w:rPr>
  </w:style>
  <w:style w:type="paragraph" w:styleId="NoSpacing">
    <w:name w:val="No Spacing"/>
    <w:uiPriority w:val="1"/>
    <w:qFormat/>
    <w:rsid w:val="003070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70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70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703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03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03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0703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0703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0703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0703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0703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0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07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033"/>
  </w:style>
  <w:style w:type="paragraph" w:styleId="Footer">
    <w:name w:val="footer"/>
    <w:basedOn w:val="Normal"/>
    <w:link w:val="FooterChar"/>
    <w:uiPriority w:val="99"/>
    <w:unhideWhenUsed/>
    <w:rsid w:val="00307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033"/>
  </w:style>
  <w:style w:type="paragraph" w:styleId="NormalWeb">
    <w:name w:val="Normal (Web)"/>
    <w:basedOn w:val="Normal"/>
    <w:uiPriority w:val="99"/>
    <w:unhideWhenUsed/>
    <w:rsid w:val="00535F6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985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850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1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D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A33990-41EE-7043-90CE-22F78680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me, Donna L</dc:creator>
  <cp:keywords/>
  <dc:description/>
  <cp:lastModifiedBy>Mumme, Donna L</cp:lastModifiedBy>
  <cp:revision>6</cp:revision>
  <dcterms:created xsi:type="dcterms:W3CDTF">2020-08-25T20:30:00Z</dcterms:created>
  <dcterms:modified xsi:type="dcterms:W3CDTF">2020-08-26T12:33:00Z</dcterms:modified>
</cp:coreProperties>
</file>